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14:paraId="5466AE93" w14:textId="77777777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2DD3F2" w14:textId="77777777" w:rsidR="00067FE2" w:rsidRDefault="00B815FD" w:rsidP="00573610">
            <w:pPr>
              <w:pStyle w:val="Header"/>
            </w:pPr>
            <w:bookmarkStart w:id="0" w:name="_GoBack"/>
            <w:bookmarkEnd w:id="0"/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028CBF2" w14:textId="286F032F" w:rsidR="00067FE2" w:rsidRPr="00073E79" w:rsidRDefault="00BF0DB2" w:rsidP="00D90D1A">
            <w:pPr>
              <w:pStyle w:val="Header"/>
              <w:jc w:val="center"/>
            </w:pPr>
            <w:r>
              <w:t>1</w:t>
            </w:r>
            <w:r w:rsidR="00B32D5E"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24E55E" w14:textId="77777777"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6A803B0F" w14:textId="5992D930" w:rsidR="00067FE2" w:rsidRPr="00073E79" w:rsidRDefault="002243F9" w:rsidP="008D77E2">
            <w:pPr>
              <w:pStyle w:val="Header"/>
            </w:pPr>
            <w:r>
              <w:t>Co-Located AC-Connected Energy Storage Resource</w:t>
            </w:r>
            <w:r w:rsidR="00F73BE9">
              <w:t>s</w:t>
            </w:r>
          </w:p>
        </w:tc>
      </w:tr>
      <w:tr w:rsidR="00067FE2" w:rsidRPr="00E01925" w14:paraId="78F9CCA9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02442E79" w14:textId="77777777"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14:paraId="0CB78F1C" w14:textId="58DE55D9" w:rsidR="00067FE2" w:rsidRPr="00073E79" w:rsidRDefault="00006285" w:rsidP="000730E5">
            <w:pPr>
              <w:pStyle w:val="NormalArial"/>
            </w:pPr>
            <w:r>
              <w:t>April 3, 2020</w:t>
            </w:r>
          </w:p>
        </w:tc>
      </w:tr>
      <w:tr w:rsidR="00067FE2" w14:paraId="5E1A0184" w14:textId="77777777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2D55AA" w14:textId="77777777"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C2310" w14:textId="77777777" w:rsidR="00067FE2" w:rsidRDefault="00067FE2" w:rsidP="00F44236">
            <w:pPr>
              <w:pStyle w:val="NormalArial"/>
            </w:pPr>
          </w:p>
        </w:tc>
      </w:tr>
      <w:tr w:rsidR="009D17F0" w14:paraId="733FF243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90397" w14:textId="77777777"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2CB7B25" w14:textId="3B6D9BD0" w:rsidR="00D90D1A" w:rsidRPr="00520C4C" w:rsidRDefault="004A1680" w:rsidP="00F73BE9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This KTC states that existing rules and practices are sufficient for Co-Located AC-Connected Energy Storage Resources.</w:t>
            </w:r>
          </w:p>
        </w:tc>
      </w:tr>
      <w:tr w:rsidR="00032100" w14:paraId="6447A506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DDA8A" w14:textId="77777777" w:rsidR="00032100" w:rsidRDefault="00032100" w:rsidP="00032100">
            <w:pPr>
              <w:pStyle w:val="Header"/>
            </w:pPr>
            <w:r>
              <w:t>Recommendation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44EC7A0F" w14:textId="71A2DA81" w:rsidR="008D77E2" w:rsidRDefault="008D77E2" w:rsidP="00BD44AC">
            <w:pPr>
              <w:pStyle w:val="NormalArial"/>
              <w:spacing w:before="120" w:after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This KTC </w:t>
            </w:r>
            <w:r w:rsidR="002243F9">
              <w:rPr>
                <w:rFonts w:cs="Arial"/>
                <w:iCs/>
              </w:rPr>
              <w:t xml:space="preserve">recommends that </w:t>
            </w:r>
            <w:r w:rsidR="004A1680">
              <w:rPr>
                <w:rFonts w:cs="Arial"/>
                <w:iCs/>
              </w:rPr>
              <w:t xml:space="preserve">the existing </w:t>
            </w:r>
            <w:r w:rsidR="00F73BE9">
              <w:rPr>
                <w:rFonts w:cs="Arial"/>
                <w:iCs/>
              </w:rPr>
              <w:t xml:space="preserve">market </w:t>
            </w:r>
            <w:r w:rsidR="004A1680">
              <w:rPr>
                <w:rFonts w:cs="Arial"/>
                <w:iCs/>
              </w:rPr>
              <w:t xml:space="preserve">rules and practices are sufficient for Co-Located AC-Connected Energy Storage Resources for the following </w:t>
            </w:r>
            <w:r w:rsidR="00EB7A43">
              <w:rPr>
                <w:rFonts w:cs="Arial"/>
                <w:iCs/>
              </w:rPr>
              <w:t>topics</w:t>
            </w:r>
            <w:r>
              <w:rPr>
                <w:rFonts w:cs="Arial"/>
                <w:iCs/>
              </w:rPr>
              <w:t xml:space="preserve">: </w:t>
            </w:r>
          </w:p>
          <w:p w14:paraId="2107BD94" w14:textId="77777777" w:rsidR="00607619" w:rsidRPr="004A1680" w:rsidRDefault="007934D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 w:rsidRPr="004A1680">
              <w:rPr>
                <w:color w:val="000000"/>
              </w:rPr>
              <w:t xml:space="preserve">Registration </w:t>
            </w:r>
          </w:p>
          <w:p w14:paraId="4100A0CC" w14:textId="1A6D57A7" w:rsidR="00607619" w:rsidRPr="004A1680" w:rsidRDefault="007934D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 w:rsidRPr="004A1680">
              <w:rPr>
                <w:color w:val="000000"/>
              </w:rPr>
              <w:t>Participation Model (EMS and MMS)</w:t>
            </w:r>
          </w:p>
          <w:p w14:paraId="50257744" w14:textId="6FC8560B" w:rsidR="00607619" w:rsidRPr="004A1680" w:rsidRDefault="007934D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 w:rsidRPr="004A1680">
              <w:rPr>
                <w:color w:val="000000"/>
              </w:rPr>
              <w:t xml:space="preserve">Forecasting </w:t>
            </w:r>
          </w:p>
          <w:p w14:paraId="485D5EA5" w14:textId="7309ACEE" w:rsidR="00607619" w:rsidRPr="004A1680" w:rsidRDefault="004A168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7934D0" w:rsidRPr="004A1680">
              <w:rPr>
                <w:color w:val="000000"/>
              </w:rPr>
              <w:t>erformance</w:t>
            </w:r>
          </w:p>
          <w:p w14:paraId="4104ABD8" w14:textId="553C0DB7" w:rsidR="00607619" w:rsidRPr="004A1680" w:rsidRDefault="007934D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 w:rsidRPr="004A1680">
              <w:rPr>
                <w:color w:val="000000"/>
              </w:rPr>
              <w:t>Mitigation treatment in SCED</w:t>
            </w:r>
          </w:p>
          <w:p w14:paraId="6B415761" w14:textId="7BE6FB92" w:rsidR="00607619" w:rsidRPr="004A1680" w:rsidRDefault="007934D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 w:rsidRPr="004A1680">
              <w:rPr>
                <w:color w:val="000000"/>
              </w:rPr>
              <w:t>WSL Treatment</w:t>
            </w:r>
          </w:p>
          <w:p w14:paraId="44C2233E" w14:textId="674E04ED" w:rsidR="00607619" w:rsidRPr="004A1680" w:rsidRDefault="007934D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 w:rsidRPr="004A1680">
              <w:rPr>
                <w:color w:val="000000"/>
              </w:rPr>
              <w:t>Data Requirements from QSEs</w:t>
            </w:r>
          </w:p>
          <w:p w14:paraId="1AF5D70C" w14:textId="292DFA4F" w:rsidR="004A1680" w:rsidRPr="00BD44AC" w:rsidRDefault="004A1680" w:rsidP="00EB7A43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rFonts w:cs="Arial"/>
                <w:iCs/>
              </w:rPr>
              <w:t>Interconnection issues are addressed in KTC 13.</w:t>
            </w:r>
          </w:p>
        </w:tc>
      </w:tr>
      <w:tr w:rsidR="00032100" w14:paraId="29483B98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92C3D4" w14:textId="12194986" w:rsidR="00032100" w:rsidRPr="00073E79" w:rsidRDefault="00032100" w:rsidP="00032100">
            <w:pPr>
              <w:pStyle w:val="Header"/>
            </w:pPr>
            <w:r w:rsidRPr="00073E79">
              <w:t xml:space="preserve">BESTF Discussion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386F5E07" w14:textId="6A6A9C48" w:rsidR="00BF0DB2" w:rsidRDefault="008D77E2" w:rsidP="00BF0DB2">
            <w:pPr>
              <w:pStyle w:val="NormalArial"/>
              <w:spacing w:before="120" w:after="120"/>
            </w:pPr>
            <w:r>
              <w:t xml:space="preserve">On </w:t>
            </w:r>
            <w:r w:rsidR="004A1680">
              <w:t xml:space="preserve">01/17/2020 and </w:t>
            </w:r>
            <w:r w:rsidR="00BF0DB2">
              <w:t>02/25/2020</w:t>
            </w:r>
            <w:r w:rsidR="00032100" w:rsidRPr="00BC3662">
              <w:t>, ERCOT staff presented a</w:t>
            </w:r>
            <w:r>
              <w:t xml:space="preserve"> presentation </w:t>
            </w:r>
            <w:r w:rsidR="004A1680">
              <w:t>Co-Located AC-Connected Energy Storage Resources</w:t>
            </w:r>
            <w:r w:rsidR="00961879">
              <w:t>.</w:t>
            </w:r>
          </w:p>
          <w:p w14:paraId="23770D5C" w14:textId="3097F8B8" w:rsidR="009C0863" w:rsidRPr="00BC3662" w:rsidRDefault="008B3091" w:rsidP="00493A9C">
            <w:pPr>
              <w:pStyle w:val="NormalArial"/>
              <w:spacing w:before="120" w:after="120"/>
            </w:pPr>
            <w:r>
              <w:t>On 03/13/20, the BESTF reached consensus on KTC 12.</w:t>
            </w:r>
            <w:r w:rsidR="00637F4C" w:rsidRPr="00BC3662">
              <w:t xml:space="preserve">  </w:t>
            </w:r>
            <w:r w:rsidR="00AD11DC" w:rsidRPr="00BC3662">
              <w:t xml:space="preserve">  </w:t>
            </w:r>
          </w:p>
        </w:tc>
      </w:tr>
      <w:tr w:rsidR="00032100" w14:paraId="3DEBC881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230066" w14:textId="77777777" w:rsidR="00032100" w:rsidRDefault="00032100" w:rsidP="00032100">
            <w:pPr>
              <w:pStyle w:val="Header"/>
            </w:pPr>
            <w:r>
              <w:t>TAC 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00D31C28" w14:textId="728560B1" w:rsidR="00514E96" w:rsidRPr="00BC3662" w:rsidRDefault="00514E96" w:rsidP="00AA739F">
            <w:pPr>
              <w:pStyle w:val="NormalArial"/>
              <w:spacing w:before="120" w:after="120"/>
            </w:pPr>
          </w:p>
        </w:tc>
      </w:tr>
      <w:tr w:rsidR="00032100" w14:paraId="340A03A9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77C985" w14:textId="77777777" w:rsidR="00032100" w:rsidRDefault="00032100" w:rsidP="00032100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237AAB4A" w14:textId="1F7EF944" w:rsidR="00FC1CB1" w:rsidRPr="00BC3662" w:rsidRDefault="00006285" w:rsidP="007334AB">
            <w:pPr>
              <w:pStyle w:val="NormalArial"/>
              <w:spacing w:before="120" w:after="120"/>
            </w:pPr>
            <w:r>
              <w:t>On 4/1/20, TAC approved KTC 12.</w:t>
            </w:r>
          </w:p>
        </w:tc>
      </w:tr>
    </w:tbl>
    <w:p w14:paraId="7F3B32B2" w14:textId="77777777"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4524A191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14E1BC" w14:textId="77777777"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14:paraId="29572154" w14:textId="77777777" w:rsidR="00BC2D06" w:rsidRPr="00957573" w:rsidRDefault="00BC2D06" w:rsidP="00BC2D06">
      <w:pPr>
        <w:ind w:left="360"/>
        <w:rPr>
          <w:rFonts w:ascii="Arial" w:hAnsi="Arial" w:cs="Arial"/>
        </w:rPr>
      </w:pPr>
    </w:p>
    <w:p w14:paraId="0EA64B57" w14:textId="77777777" w:rsidR="004A490A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627F3F">
        <w:rPr>
          <w:rFonts w:ascii="Arial" w:hAnsi="Arial" w:cs="Arial"/>
          <w:i/>
          <w:sz w:val="22"/>
          <w:szCs w:val="22"/>
        </w:rPr>
        <w:t>Approval</w:t>
      </w:r>
    </w:p>
    <w:p w14:paraId="4CB332DF" w14:textId="77777777" w:rsidR="00006285" w:rsidRDefault="00006285" w:rsidP="00006285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  <w:r>
        <w:rPr>
          <w:rFonts w:cs="Arial"/>
          <w:iCs/>
          <w:color w:val="auto"/>
        </w:rPr>
        <w:t>.</w:t>
      </w:r>
    </w:p>
    <w:p w14:paraId="11B37273" w14:textId="77777777" w:rsidR="00006285" w:rsidRPr="00073E79" w:rsidRDefault="00006285" w:rsidP="00006285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14:paraId="31873A53" w14:textId="77777777"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627F3F">
        <w:rPr>
          <w:rFonts w:ascii="Arial" w:hAnsi="Arial" w:cs="Arial"/>
          <w:i/>
          <w:sz w:val="22"/>
          <w:szCs w:val="22"/>
        </w:rPr>
        <w:t>APProved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14:paraId="5A0ED47E" w14:textId="77777777" w:rsidR="00006285" w:rsidRPr="008B3091" w:rsidRDefault="00006285" w:rsidP="00006285">
      <w:pPr>
        <w:spacing w:before="120" w:after="120"/>
        <w:rPr>
          <w:rFonts w:ascii="Arial" w:hAnsi="Arial" w:cs="Arial"/>
          <w:iCs/>
          <w:u w:val="single"/>
        </w:rPr>
      </w:pPr>
      <w:r w:rsidRPr="008B3091">
        <w:rPr>
          <w:rFonts w:ascii="Arial" w:hAnsi="Arial" w:cs="Arial"/>
          <w:iCs/>
          <w:u w:val="single"/>
        </w:rPr>
        <w:t>04/01</w:t>
      </w:r>
      <w:r w:rsidRPr="00D877FF">
        <w:rPr>
          <w:rFonts w:ascii="Arial" w:hAnsi="Arial" w:cs="Arial"/>
          <w:iCs/>
          <w:u w:val="single"/>
        </w:rPr>
        <w:t>/2</w:t>
      </w:r>
      <w:r w:rsidRPr="008B3091">
        <w:rPr>
          <w:rFonts w:ascii="Arial" w:hAnsi="Arial" w:cs="Arial"/>
          <w:iCs/>
          <w:u w:val="single"/>
        </w:rPr>
        <w:t>0 TAC Meeting (Consensus from 03/13/20</w:t>
      </w:r>
      <w:r w:rsidRPr="00D877FF">
        <w:rPr>
          <w:rFonts w:ascii="Arial" w:hAnsi="Arial" w:cs="Arial"/>
          <w:iCs/>
          <w:u w:val="single"/>
        </w:rPr>
        <w:t xml:space="preserve"> BESTF meeting):</w:t>
      </w:r>
    </w:p>
    <w:p w14:paraId="05FACB3B" w14:textId="77777777" w:rsidR="00006285" w:rsidRPr="00073E79" w:rsidRDefault="00006285" w:rsidP="00006285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8B3091">
        <w:rPr>
          <w:rFonts w:cs="Arial"/>
          <w:iCs/>
          <w:color w:val="auto"/>
        </w:rPr>
        <w:lastRenderedPageBreak/>
        <w:t>For all 7 topics in this KTC, the existing rules and practices are sufficient.  For example, in cases where a PVGR and an Energy Storage Resource are Co-Located, they are seen and treated as separate Resources and all existing market rules and practices are applied to each Resource.</w:t>
      </w:r>
    </w:p>
    <w:p w14:paraId="2F3D75BB" w14:textId="77777777" w:rsidR="0031655A" w:rsidRPr="00073E79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14:paraId="63DA584E" w14:textId="77777777"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14:paraId="686CE76E" w14:textId="77777777" w:rsidR="008B3091" w:rsidRPr="00073E79" w:rsidRDefault="008B3091" w:rsidP="008B3091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  <w:r>
        <w:rPr>
          <w:rFonts w:cs="Arial"/>
          <w:iCs/>
          <w:color w:val="auto"/>
        </w:rPr>
        <w:t>.</w:t>
      </w:r>
    </w:p>
    <w:p w14:paraId="0FADCD04" w14:textId="77777777" w:rsidR="00BE67D9" w:rsidRPr="00073E79" w:rsidRDefault="00BE67D9" w:rsidP="00957573">
      <w:pPr>
        <w:ind w:left="360" w:hanging="360"/>
        <w:rPr>
          <w:rFonts w:ascii="Arial" w:hAnsi="Arial" w:cs="Arial"/>
          <w:u w:val="single"/>
        </w:rPr>
      </w:pPr>
    </w:p>
    <w:p w14:paraId="199ECC60" w14:textId="77777777"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14:paraId="7C134202" w14:textId="77777777" w:rsidR="00BE67D9" w:rsidRDefault="00514E96" w:rsidP="00891F1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891F19">
        <w:rPr>
          <w:rFonts w:cs="Arial"/>
          <w:iCs/>
          <w:color w:val="auto"/>
        </w:rPr>
        <w:t>None.</w:t>
      </w:r>
    </w:p>
    <w:p w14:paraId="506BE10E" w14:textId="77777777" w:rsidR="00891F19" w:rsidRPr="00891F19" w:rsidRDefault="00891F19" w:rsidP="00891F1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14:paraId="6518DE2F" w14:textId="77777777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9D83D57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47B5FAC3" w14:textId="77777777" w:rsidR="004A490A" w:rsidRDefault="004A490A" w:rsidP="0050618E">
            <w:pPr>
              <w:pStyle w:val="NormalArial"/>
            </w:pPr>
          </w:p>
          <w:p w14:paraId="2B61E19C" w14:textId="77777777" w:rsidR="004A490A" w:rsidRDefault="004A490A" w:rsidP="00383B4E">
            <w:pPr>
              <w:pStyle w:val="NormalArial"/>
            </w:pPr>
          </w:p>
        </w:tc>
      </w:tr>
      <w:tr w:rsidR="004A490A" w14:paraId="1B3F84A0" w14:textId="77777777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14:paraId="061099FA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45EFCAAF" w14:textId="77777777"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14:paraId="6ECFBAED" w14:textId="77777777" w:rsidR="004A490A" w:rsidRDefault="004A490A" w:rsidP="00BC2D06"/>
    <w:p w14:paraId="3242F6E8" w14:textId="77777777" w:rsidR="00B15817" w:rsidRDefault="00B15817" w:rsidP="00BC2D06"/>
    <w:p w14:paraId="4E06EFD5" w14:textId="77777777" w:rsidR="00B15817" w:rsidRDefault="00B15817" w:rsidP="00BC2D06"/>
    <w:p w14:paraId="2BC5207F" w14:textId="77777777" w:rsidR="00B15817" w:rsidRDefault="00B15817" w:rsidP="00BC2D06"/>
    <w:sectPr w:rsidR="00B158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69588" w16cid:durableId="21867639"/>
  <w16cid:commentId w16cid:paraId="7CA33EB8" w16cid:durableId="2186763A"/>
  <w16cid:commentId w16cid:paraId="1DAA2184" w16cid:durableId="2186763B"/>
  <w16cid:commentId w16cid:paraId="2A8B19CE" w16cid:durableId="218679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2B3F7" w14:textId="77777777" w:rsidR="000E7EFC" w:rsidRDefault="000E7EFC">
      <w:r>
        <w:separator/>
      </w:r>
    </w:p>
  </w:endnote>
  <w:endnote w:type="continuationSeparator" w:id="0">
    <w:p w14:paraId="445BEA42" w14:textId="77777777" w:rsidR="000E7EFC" w:rsidRDefault="000E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AD5D" w14:textId="77777777" w:rsidR="00FE7267" w:rsidRPr="00412DCA" w:rsidRDefault="00FE726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039E9" w14:textId="32A645AC" w:rsidR="00FE7267" w:rsidRDefault="00FE726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4A1680">
      <w:rPr>
        <w:rFonts w:ascii="Arial" w:hAnsi="Arial" w:cs="Arial"/>
        <w:sz w:val="18"/>
      </w:rPr>
      <w:t>ey Topic/Concept (KTC) 12</w:t>
    </w:r>
    <w:r w:rsidR="00905691">
      <w:rPr>
        <w:rFonts w:ascii="Arial" w:hAnsi="Arial" w:cs="Arial"/>
        <w:sz w:val="18"/>
      </w:rPr>
      <w:t xml:space="preserve"> (</w:t>
    </w:r>
    <w:r w:rsidR="00006285">
      <w:rPr>
        <w:rFonts w:ascii="Arial" w:hAnsi="Arial" w:cs="Arial"/>
        <w:sz w:val="18"/>
      </w:rPr>
      <w:t>TAC Approved 04-01-20</w:t>
    </w:r>
    <w:r w:rsidR="00905691"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C81770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C81770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00FAAA91" w14:textId="77777777" w:rsidR="00FE7267" w:rsidRPr="00412DCA" w:rsidRDefault="00FE726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15B4" w14:textId="77777777" w:rsidR="00FE7267" w:rsidRPr="00412DCA" w:rsidRDefault="00FE726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505BC" w14:textId="77777777" w:rsidR="000E7EFC" w:rsidRDefault="000E7EFC">
      <w:r>
        <w:separator/>
      </w:r>
    </w:p>
  </w:footnote>
  <w:footnote w:type="continuationSeparator" w:id="0">
    <w:p w14:paraId="3B93E612" w14:textId="77777777" w:rsidR="000E7EFC" w:rsidRDefault="000E7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A5116" w14:textId="77777777" w:rsidR="00006285" w:rsidRDefault="000062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59B9A" w14:textId="77777777" w:rsidR="00FE7267" w:rsidRDefault="00FE7267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24ED0" w14:textId="77777777" w:rsidR="00006285" w:rsidRDefault="000062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47F49"/>
    <w:multiLevelType w:val="hybridMultilevel"/>
    <w:tmpl w:val="CD862466"/>
    <w:lvl w:ilvl="0" w:tplc="DFA41A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EC75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ED1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271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69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A4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4FD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E43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A46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E9371C"/>
    <w:multiLevelType w:val="hybridMultilevel"/>
    <w:tmpl w:val="F744A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2085"/>
    <w:multiLevelType w:val="hybridMultilevel"/>
    <w:tmpl w:val="7B18CBDA"/>
    <w:lvl w:ilvl="0" w:tplc="1C3EC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ED7BA">
      <w:start w:val="1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04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2D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42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42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A5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0C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43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5997"/>
    <w:multiLevelType w:val="hybridMultilevel"/>
    <w:tmpl w:val="86CE35A4"/>
    <w:lvl w:ilvl="0" w:tplc="4B346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22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64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01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CF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E3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E7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00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9845AD"/>
    <w:multiLevelType w:val="hybridMultilevel"/>
    <w:tmpl w:val="A6AA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B086C"/>
    <w:multiLevelType w:val="hybridMultilevel"/>
    <w:tmpl w:val="905E09FE"/>
    <w:lvl w:ilvl="0" w:tplc="D55A75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421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026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4C8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A4A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AF7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EAF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A70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C9F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2B554A2"/>
    <w:multiLevelType w:val="hybridMultilevel"/>
    <w:tmpl w:val="693A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D1EB3"/>
    <w:multiLevelType w:val="hybridMultilevel"/>
    <w:tmpl w:val="F2C4C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220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285"/>
    <w:rsid w:val="00006711"/>
    <w:rsid w:val="00016A32"/>
    <w:rsid w:val="00017417"/>
    <w:rsid w:val="00032100"/>
    <w:rsid w:val="00042BC7"/>
    <w:rsid w:val="00050616"/>
    <w:rsid w:val="0005511D"/>
    <w:rsid w:val="00060A5A"/>
    <w:rsid w:val="000629A5"/>
    <w:rsid w:val="00064B44"/>
    <w:rsid w:val="00067219"/>
    <w:rsid w:val="00067FE2"/>
    <w:rsid w:val="000730E5"/>
    <w:rsid w:val="00073E79"/>
    <w:rsid w:val="0007682E"/>
    <w:rsid w:val="00083364"/>
    <w:rsid w:val="000849FF"/>
    <w:rsid w:val="000B4575"/>
    <w:rsid w:val="000B586B"/>
    <w:rsid w:val="000B691A"/>
    <w:rsid w:val="000C232B"/>
    <w:rsid w:val="000C24C4"/>
    <w:rsid w:val="000D09D1"/>
    <w:rsid w:val="000D0BDF"/>
    <w:rsid w:val="000D1AEB"/>
    <w:rsid w:val="000D3E64"/>
    <w:rsid w:val="000E7EFC"/>
    <w:rsid w:val="000F13C5"/>
    <w:rsid w:val="000F3BC2"/>
    <w:rsid w:val="000F464E"/>
    <w:rsid w:val="000F5AB7"/>
    <w:rsid w:val="0010122B"/>
    <w:rsid w:val="00105A36"/>
    <w:rsid w:val="00107D6A"/>
    <w:rsid w:val="001168E0"/>
    <w:rsid w:val="001313B4"/>
    <w:rsid w:val="0014546D"/>
    <w:rsid w:val="0014561B"/>
    <w:rsid w:val="001500D9"/>
    <w:rsid w:val="00155C47"/>
    <w:rsid w:val="00156DB7"/>
    <w:rsid w:val="00157228"/>
    <w:rsid w:val="00160C3C"/>
    <w:rsid w:val="00161490"/>
    <w:rsid w:val="001724BE"/>
    <w:rsid w:val="00174C84"/>
    <w:rsid w:val="0017783C"/>
    <w:rsid w:val="0019314C"/>
    <w:rsid w:val="001A7A9B"/>
    <w:rsid w:val="001B47E3"/>
    <w:rsid w:val="001B67E6"/>
    <w:rsid w:val="001C1790"/>
    <w:rsid w:val="001C23AA"/>
    <w:rsid w:val="001C2B1C"/>
    <w:rsid w:val="001C4FAB"/>
    <w:rsid w:val="001C575C"/>
    <w:rsid w:val="001C6C4E"/>
    <w:rsid w:val="001E15A0"/>
    <w:rsid w:val="001E44C8"/>
    <w:rsid w:val="001E5EB4"/>
    <w:rsid w:val="001E6C1F"/>
    <w:rsid w:val="001F2A7E"/>
    <w:rsid w:val="001F38F0"/>
    <w:rsid w:val="001F3E90"/>
    <w:rsid w:val="00210802"/>
    <w:rsid w:val="002243F9"/>
    <w:rsid w:val="00237426"/>
    <w:rsid w:val="00237430"/>
    <w:rsid w:val="00243D17"/>
    <w:rsid w:val="0025413A"/>
    <w:rsid w:val="00263AC9"/>
    <w:rsid w:val="002716F2"/>
    <w:rsid w:val="00273AE9"/>
    <w:rsid w:val="00276A99"/>
    <w:rsid w:val="00286AD9"/>
    <w:rsid w:val="00290376"/>
    <w:rsid w:val="00292AC2"/>
    <w:rsid w:val="00293403"/>
    <w:rsid w:val="002966F3"/>
    <w:rsid w:val="002A4DD6"/>
    <w:rsid w:val="002A7ACE"/>
    <w:rsid w:val="002B21FF"/>
    <w:rsid w:val="002B5DD7"/>
    <w:rsid w:val="002B62BF"/>
    <w:rsid w:val="002B69F3"/>
    <w:rsid w:val="002B763A"/>
    <w:rsid w:val="002C0AE6"/>
    <w:rsid w:val="002D382A"/>
    <w:rsid w:val="002D4395"/>
    <w:rsid w:val="002F1EDD"/>
    <w:rsid w:val="003013F2"/>
    <w:rsid w:val="0030232A"/>
    <w:rsid w:val="00302C16"/>
    <w:rsid w:val="0030694A"/>
    <w:rsid w:val="003069F4"/>
    <w:rsid w:val="003103B4"/>
    <w:rsid w:val="00312789"/>
    <w:rsid w:val="00315884"/>
    <w:rsid w:val="0031655A"/>
    <w:rsid w:val="00331E71"/>
    <w:rsid w:val="003419ED"/>
    <w:rsid w:val="0035063F"/>
    <w:rsid w:val="00353267"/>
    <w:rsid w:val="00360920"/>
    <w:rsid w:val="00363D6D"/>
    <w:rsid w:val="0036537E"/>
    <w:rsid w:val="0037360A"/>
    <w:rsid w:val="003742F5"/>
    <w:rsid w:val="00383B4E"/>
    <w:rsid w:val="00384709"/>
    <w:rsid w:val="00386C35"/>
    <w:rsid w:val="0038717E"/>
    <w:rsid w:val="003A3BD3"/>
    <w:rsid w:val="003A3D77"/>
    <w:rsid w:val="003A496A"/>
    <w:rsid w:val="003B4E19"/>
    <w:rsid w:val="003B578F"/>
    <w:rsid w:val="003B5AED"/>
    <w:rsid w:val="003C6B7B"/>
    <w:rsid w:val="003E54CA"/>
    <w:rsid w:val="00403E6B"/>
    <w:rsid w:val="00404698"/>
    <w:rsid w:val="004135BD"/>
    <w:rsid w:val="00422077"/>
    <w:rsid w:val="00422571"/>
    <w:rsid w:val="0042743C"/>
    <w:rsid w:val="00427C6E"/>
    <w:rsid w:val="004302A4"/>
    <w:rsid w:val="00431F26"/>
    <w:rsid w:val="00445D6A"/>
    <w:rsid w:val="004463BA"/>
    <w:rsid w:val="0045031C"/>
    <w:rsid w:val="0045690E"/>
    <w:rsid w:val="00457D66"/>
    <w:rsid w:val="00467BAA"/>
    <w:rsid w:val="0047515C"/>
    <w:rsid w:val="004822D4"/>
    <w:rsid w:val="0049290B"/>
    <w:rsid w:val="00493A9C"/>
    <w:rsid w:val="004A1680"/>
    <w:rsid w:val="004A4451"/>
    <w:rsid w:val="004A490A"/>
    <w:rsid w:val="004C511A"/>
    <w:rsid w:val="004D3958"/>
    <w:rsid w:val="004F1207"/>
    <w:rsid w:val="005008DF"/>
    <w:rsid w:val="0050435C"/>
    <w:rsid w:val="005045D0"/>
    <w:rsid w:val="0050618E"/>
    <w:rsid w:val="0051245F"/>
    <w:rsid w:val="005126B0"/>
    <w:rsid w:val="00512CED"/>
    <w:rsid w:val="00514E96"/>
    <w:rsid w:val="0052049A"/>
    <w:rsid w:val="00520C4C"/>
    <w:rsid w:val="00521342"/>
    <w:rsid w:val="005224EF"/>
    <w:rsid w:val="00534C6C"/>
    <w:rsid w:val="005442F3"/>
    <w:rsid w:val="0056001D"/>
    <w:rsid w:val="00573610"/>
    <w:rsid w:val="0057433C"/>
    <w:rsid w:val="005750F8"/>
    <w:rsid w:val="005841C0"/>
    <w:rsid w:val="005858B5"/>
    <w:rsid w:val="00586936"/>
    <w:rsid w:val="0059260F"/>
    <w:rsid w:val="00593B5D"/>
    <w:rsid w:val="00596109"/>
    <w:rsid w:val="00596D50"/>
    <w:rsid w:val="00596D9F"/>
    <w:rsid w:val="005A2268"/>
    <w:rsid w:val="005A5D6E"/>
    <w:rsid w:val="005B1F3A"/>
    <w:rsid w:val="005B6B3D"/>
    <w:rsid w:val="005C21BC"/>
    <w:rsid w:val="005D4AA7"/>
    <w:rsid w:val="005E11FA"/>
    <w:rsid w:val="005E5074"/>
    <w:rsid w:val="005E77AF"/>
    <w:rsid w:val="005F7D05"/>
    <w:rsid w:val="00601DD8"/>
    <w:rsid w:val="00602E52"/>
    <w:rsid w:val="00607619"/>
    <w:rsid w:val="00612E4F"/>
    <w:rsid w:val="00615D5E"/>
    <w:rsid w:val="00622E99"/>
    <w:rsid w:val="006236AB"/>
    <w:rsid w:val="00624F7F"/>
    <w:rsid w:val="00625E5D"/>
    <w:rsid w:val="006274DA"/>
    <w:rsid w:val="00627A4E"/>
    <w:rsid w:val="00627F3F"/>
    <w:rsid w:val="006347D8"/>
    <w:rsid w:val="00637F4C"/>
    <w:rsid w:val="00644923"/>
    <w:rsid w:val="00650843"/>
    <w:rsid w:val="006613E6"/>
    <w:rsid w:val="0066370F"/>
    <w:rsid w:val="006819E0"/>
    <w:rsid w:val="00685CC4"/>
    <w:rsid w:val="006A0784"/>
    <w:rsid w:val="006A0EC3"/>
    <w:rsid w:val="006A697B"/>
    <w:rsid w:val="006A7BA3"/>
    <w:rsid w:val="006B035E"/>
    <w:rsid w:val="006B4DDE"/>
    <w:rsid w:val="006C03AE"/>
    <w:rsid w:val="006C2B15"/>
    <w:rsid w:val="006C3F68"/>
    <w:rsid w:val="006C4EE0"/>
    <w:rsid w:val="006C55AF"/>
    <w:rsid w:val="006D282E"/>
    <w:rsid w:val="006E37BE"/>
    <w:rsid w:val="006E450B"/>
    <w:rsid w:val="006F105E"/>
    <w:rsid w:val="006F4B16"/>
    <w:rsid w:val="006F7DA4"/>
    <w:rsid w:val="00700035"/>
    <w:rsid w:val="0071683C"/>
    <w:rsid w:val="00724158"/>
    <w:rsid w:val="007334AB"/>
    <w:rsid w:val="007367E2"/>
    <w:rsid w:val="00743968"/>
    <w:rsid w:val="00764937"/>
    <w:rsid w:val="00765A16"/>
    <w:rsid w:val="00782371"/>
    <w:rsid w:val="00785415"/>
    <w:rsid w:val="007854F5"/>
    <w:rsid w:val="0079116E"/>
    <w:rsid w:val="00791CB9"/>
    <w:rsid w:val="00793130"/>
    <w:rsid w:val="007934D0"/>
    <w:rsid w:val="00794B59"/>
    <w:rsid w:val="007A453E"/>
    <w:rsid w:val="007B3233"/>
    <w:rsid w:val="007B3F82"/>
    <w:rsid w:val="007B5A42"/>
    <w:rsid w:val="007C199B"/>
    <w:rsid w:val="007C2764"/>
    <w:rsid w:val="007D3073"/>
    <w:rsid w:val="007D4909"/>
    <w:rsid w:val="007D64B9"/>
    <w:rsid w:val="007D72D4"/>
    <w:rsid w:val="007E0452"/>
    <w:rsid w:val="007E3C76"/>
    <w:rsid w:val="007F147C"/>
    <w:rsid w:val="007F3611"/>
    <w:rsid w:val="00800D69"/>
    <w:rsid w:val="008070C0"/>
    <w:rsid w:val="00807E0E"/>
    <w:rsid w:val="00811C12"/>
    <w:rsid w:val="0082104D"/>
    <w:rsid w:val="00823417"/>
    <w:rsid w:val="00842BDB"/>
    <w:rsid w:val="00845778"/>
    <w:rsid w:val="008513F0"/>
    <w:rsid w:val="00872DE2"/>
    <w:rsid w:val="0088226F"/>
    <w:rsid w:val="00884B6C"/>
    <w:rsid w:val="00885C9D"/>
    <w:rsid w:val="0088730E"/>
    <w:rsid w:val="00887E28"/>
    <w:rsid w:val="0089171F"/>
    <w:rsid w:val="00891F19"/>
    <w:rsid w:val="00896C47"/>
    <w:rsid w:val="008A11D0"/>
    <w:rsid w:val="008A167A"/>
    <w:rsid w:val="008B2FAA"/>
    <w:rsid w:val="008B3091"/>
    <w:rsid w:val="008C0A99"/>
    <w:rsid w:val="008D5C3A"/>
    <w:rsid w:val="008D701E"/>
    <w:rsid w:val="008D77E2"/>
    <w:rsid w:val="008D7B10"/>
    <w:rsid w:val="008E5AE0"/>
    <w:rsid w:val="008E6CCE"/>
    <w:rsid w:val="008E6DA2"/>
    <w:rsid w:val="008F727F"/>
    <w:rsid w:val="00905691"/>
    <w:rsid w:val="00907B1E"/>
    <w:rsid w:val="00914574"/>
    <w:rsid w:val="00917057"/>
    <w:rsid w:val="0092393A"/>
    <w:rsid w:val="009342DC"/>
    <w:rsid w:val="00943AFD"/>
    <w:rsid w:val="00957573"/>
    <w:rsid w:val="00961879"/>
    <w:rsid w:val="00963A51"/>
    <w:rsid w:val="009700A1"/>
    <w:rsid w:val="00974D41"/>
    <w:rsid w:val="00975F6C"/>
    <w:rsid w:val="009777EB"/>
    <w:rsid w:val="00983B6E"/>
    <w:rsid w:val="009936F8"/>
    <w:rsid w:val="00994434"/>
    <w:rsid w:val="00996BB5"/>
    <w:rsid w:val="009A3772"/>
    <w:rsid w:val="009B590D"/>
    <w:rsid w:val="009C0863"/>
    <w:rsid w:val="009C190C"/>
    <w:rsid w:val="009D0B1D"/>
    <w:rsid w:val="009D17F0"/>
    <w:rsid w:val="009E0E5E"/>
    <w:rsid w:val="009E3C91"/>
    <w:rsid w:val="00A05934"/>
    <w:rsid w:val="00A20E77"/>
    <w:rsid w:val="00A212BC"/>
    <w:rsid w:val="00A22659"/>
    <w:rsid w:val="00A42796"/>
    <w:rsid w:val="00A5311D"/>
    <w:rsid w:val="00A842FD"/>
    <w:rsid w:val="00A84487"/>
    <w:rsid w:val="00A86B56"/>
    <w:rsid w:val="00A95272"/>
    <w:rsid w:val="00AA521F"/>
    <w:rsid w:val="00AA5DC4"/>
    <w:rsid w:val="00AA739F"/>
    <w:rsid w:val="00AB6C7A"/>
    <w:rsid w:val="00AD11DC"/>
    <w:rsid w:val="00AD2323"/>
    <w:rsid w:val="00AD3B58"/>
    <w:rsid w:val="00AE23FC"/>
    <w:rsid w:val="00AF1DCF"/>
    <w:rsid w:val="00AF56C6"/>
    <w:rsid w:val="00B021C2"/>
    <w:rsid w:val="00B032E8"/>
    <w:rsid w:val="00B15817"/>
    <w:rsid w:val="00B17B62"/>
    <w:rsid w:val="00B220DF"/>
    <w:rsid w:val="00B23D8E"/>
    <w:rsid w:val="00B26B72"/>
    <w:rsid w:val="00B32D5E"/>
    <w:rsid w:val="00B3562F"/>
    <w:rsid w:val="00B36CA8"/>
    <w:rsid w:val="00B379B0"/>
    <w:rsid w:val="00B51470"/>
    <w:rsid w:val="00B5476B"/>
    <w:rsid w:val="00B554E9"/>
    <w:rsid w:val="00B57F96"/>
    <w:rsid w:val="00B66B91"/>
    <w:rsid w:val="00B67892"/>
    <w:rsid w:val="00B73E40"/>
    <w:rsid w:val="00B7441D"/>
    <w:rsid w:val="00B758D7"/>
    <w:rsid w:val="00B815FD"/>
    <w:rsid w:val="00B85148"/>
    <w:rsid w:val="00B86EC4"/>
    <w:rsid w:val="00B90C7C"/>
    <w:rsid w:val="00BA4D33"/>
    <w:rsid w:val="00BC2D06"/>
    <w:rsid w:val="00BC3662"/>
    <w:rsid w:val="00BC7ACB"/>
    <w:rsid w:val="00BD43BA"/>
    <w:rsid w:val="00BD44AC"/>
    <w:rsid w:val="00BE67D9"/>
    <w:rsid w:val="00BF0A65"/>
    <w:rsid w:val="00BF0DB2"/>
    <w:rsid w:val="00BF7E07"/>
    <w:rsid w:val="00C007C2"/>
    <w:rsid w:val="00C33F35"/>
    <w:rsid w:val="00C5561A"/>
    <w:rsid w:val="00C564DA"/>
    <w:rsid w:val="00C61D99"/>
    <w:rsid w:val="00C6523C"/>
    <w:rsid w:val="00C65A82"/>
    <w:rsid w:val="00C744EB"/>
    <w:rsid w:val="00C81770"/>
    <w:rsid w:val="00C90702"/>
    <w:rsid w:val="00C912F6"/>
    <w:rsid w:val="00C917FF"/>
    <w:rsid w:val="00C93A7D"/>
    <w:rsid w:val="00C9766A"/>
    <w:rsid w:val="00CB7596"/>
    <w:rsid w:val="00CC2B31"/>
    <w:rsid w:val="00CC4F39"/>
    <w:rsid w:val="00CC6AD1"/>
    <w:rsid w:val="00CC7629"/>
    <w:rsid w:val="00CD544C"/>
    <w:rsid w:val="00CD7A74"/>
    <w:rsid w:val="00CE02DF"/>
    <w:rsid w:val="00CF1450"/>
    <w:rsid w:val="00CF4256"/>
    <w:rsid w:val="00D020EF"/>
    <w:rsid w:val="00D04FE8"/>
    <w:rsid w:val="00D05BB9"/>
    <w:rsid w:val="00D1439B"/>
    <w:rsid w:val="00D176CF"/>
    <w:rsid w:val="00D271E3"/>
    <w:rsid w:val="00D2766E"/>
    <w:rsid w:val="00D34EC7"/>
    <w:rsid w:val="00D3575D"/>
    <w:rsid w:val="00D4139A"/>
    <w:rsid w:val="00D42690"/>
    <w:rsid w:val="00D47A80"/>
    <w:rsid w:val="00D50E0A"/>
    <w:rsid w:val="00D51807"/>
    <w:rsid w:val="00D63BF5"/>
    <w:rsid w:val="00D67D14"/>
    <w:rsid w:val="00D702D1"/>
    <w:rsid w:val="00D713D0"/>
    <w:rsid w:val="00D7258C"/>
    <w:rsid w:val="00D74F0B"/>
    <w:rsid w:val="00D83BEF"/>
    <w:rsid w:val="00D85807"/>
    <w:rsid w:val="00D87349"/>
    <w:rsid w:val="00D90D1A"/>
    <w:rsid w:val="00D91EE9"/>
    <w:rsid w:val="00D94355"/>
    <w:rsid w:val="00D97220"/>
    <w:rsid w:val="00DC5C90"/>
    <w:rsid w:val="00DE316A"/>
    <w:rsid w:val="00E00CA6"/>
    <w:rsid w:val="00E039F0"/>
    <w:rsid w:val="00E06390"/>
    <w:rsid w:val="00E067E8"/>
    <w:rsid w:val="00E110A3"/>
    <w:rsid w:val="00E140C4"/>
    <w:rsid w:val="00E14D47"/>
    <w:rsid w:val="00E1553D"/>
    <w:rsid w:val="00E1641C"/>
    <w:rsid w:val="00E26708"/>
    <w:rsid w:val="00E27CA8"/>
    <w:rsid w:val="00E30CEB"/>
    <w:rsid w:val="00E34958"/>
    <w:rsid w:val="00E349E9"/>
    <w:rsid w:val="00E37AB0"/>
    <w:rsid w:val="00E37F0B"/>
    <w:rsid w:val="00E500AB"/>
    <w:rsid w:val="00E53846"/>
    <w:rsid w:val="00E63496"/>
    <w:rsid w:val="00E66906"/>
    <w:rsid w:val="00E71C39"/>
    <w:rsid w:val="00E86681"/>
    <w:rsid w:val="00E9379E"/>
    <w:rsid w:val="00EA049A"/>
    <w:rsid w:val="00EA0BF3"/>
    <w:rsid w:val="00EA56E6"/>
    <w:rsid w:val="00EA7703"/>
    <w:rsid w:val="00EB7A43"/>
    <w:rsid w:val="00EC335F"/>
    <w:rsid w:val="00EC36A1"/>
    <w:rsid w:val="00EC48FB"/>
    <w:rsid w:val="00EE74B0"/>
    <w:rsid w:val="00EF232A"/>
    <w:rsid w:val="00EF6934"/>
    <w:rsid w:val="00F003F7"/>
    <w:rsid w:val="00F04072"/>
    <w:rsid w:val="00F05A69"/>
    <w:rsid w:val="00F235C3"/>
    <w:rsid w:val="00F26858"/>
    <w:rsid w:val="00F27BFE"/>
    <w:rsid w:val="00F3293E"/>
    <w:rsid w:val="00F43FFD"/>
    <w:rsid w:val="00F44236"/>
    <w:rsid w:val="00F52517"/>
    <w:rsid w:val="00F61490"/>
    <w:rsid w:val="00F625DA"/>
    <w:rsid w:val="00F6458D"/>
    <w:rsid w:val="00F7350B"/>
    <w:rsid w:val="00F73BE9"/>
    <w:rsid w:val="00F95822"/>
    <w:rsid w:val="00F976D0"/>
    <w:rsid w:val="00FA18DE"/>
    <w:rsid w:val="00FA2852"/>
    <w:rsid w:val="00FA3D64"/>
    <w:rsid w:val="00FA57B2"/>
    <w:rsid w:val="00FA6297"/>
    <w:rsid w:val="00FB22BE"/>
    <w:rsid w:val="00FB509B"/>
    <w:rsid w:val="00FC1CB1"/>
    <w:rsid w:val="00FC1F37"/>
    <w:rsid w:val="00FC3D4B"/>
    <w:rsid w:val="00FC560C"/>
    <w:rsid w:val="00FC6312"/>
    <w:rsid w:val="00FE2337"/>
    <w:rsid w:val="00FE36E3"/>
    <w:rsid w:val="00FE425D"/>
    <w:rsid w:val="00FE6B01"/>
    <w:rsid w:val="00FE7267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6AD630"/>
  <w15:chartTrackingRefBased/>
  <w15:docId w15:val="{1C4BA77D-3B61-4AA4-AB7C-1EB41AB9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3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426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D66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457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7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7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87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28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0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6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55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1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2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0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6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Public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1AAB1-A056-4A8E-8F70-580AAE2F4806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494EC5A0-299A-45F8-8D38-D70EC854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Ayson, Janice</cp:lastModifiedBy>
  <cp:revision>2</cp:revision>
  <cp:lastPrinted>2013-11-15T22:11:00Z</cp:lastPrinted>
  <dcterms:created xsi:type="dcterms:W3CDTF">2020-07-07T12:54:00Z</dcterms:created>
  <dcterms:modified xsi:type="dcterms:W3CDTF">2020-07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